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CA" w:rsidRDefault="00BA16CA" w:rsidP="00BA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№</w:t>
      </w:r>
      <w:r w:rsidRPr="00BA16CA">
        <w:rPr>
          <w:rFonts w:ascii="Times New Roman" w:eastAsia="Times New Roman" w:hAnsi="Times New Roman" w:cs="Times New Roman"/>
          <w:sz w:val="24"/>
          <w:szCs w:val="24"/>
          <w:lang w:eastAsia="ru-RU"/>
        </w:rPr>
        <w:t>1760</w:t>
      </w:r>
    </w:p>
    <w:p w:rsidR="00BA16CA" w:rsidRDefault="00BA16CA" w:rsidP="00BA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азмещения 25.08.2020г.</w:t>
      </w:r>
    </w:p>
    <w:p w:rsidR="00BA16CA" w:rsidRPr="00BA16CA" w:rsidRDefault="00BA16CA" w:rsidP="00BA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ведения 08.09.2020г.</w:t>
      </w:r>
    </w:p>
    <w:p w:rsidR="00620F7C" w:rsidRPr="00BA16CA" w:rsidRDefault="00620F7C" w:rsidP="00BA16C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C50DC" w:rsidRDefault="002918C1" w:rsidP="00EF639B">
      <w:pPr>
        <w:jc w:val="center"/>
        <w:rPr>
          <w:rFonts w:ascii="Times New Roman" w:hAnsi="Times New Roman" w:cs="Times New Roman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95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70"/>
        <w:gridCol w:w="3937"/>
        <w:gridCol w:w="1126"/>
        <w:gridCol w:w="1689"/>
      </w:tblGrid>
      <w:tr w:rsidR="00FA6EA3" w:rsidTr="002D4243">
        <w:trPr>
          <w:trHeight w:hRule="exact" w:val="567"/>
          <w:jc w:val="center"/>
        </w:trPr>
        <w:tc>
          <w:tcPr>
            <w:tcW w:w="816" w:type="dxa"/>
            <w:vAlign w:val="center"/>
          </w:tcPr>
          <w:p w:rsidR="00FA6EA3" w:rsidRDefault="00FA6EA3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85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064" w:type="dxa"/>
            <w:vAlign w:val="center"/>
          </w:tcPr>
          <w:p w:rsidR="00FA6EA3" w:rsidRPr="001C50DC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30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6EA3" w:rsidRPr="00291D38" w:rsidTr="002D4243">
        <w:trPr>
          <w:trHeight w:hRule="exact" w:val="567"/>
          <w:jc w:val="center"/>
        </w:trPr>
        <w:tc>
          <w:tcPr>
            <w:tcW w:w="851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69" w:type="dxa"/>
            <w:vAlign w:val="center"/>
          </w:tcPr>
          <w:p w:rsidR="00D271A0" w:rsidRDefault="00620F7C" w:rsidP="00D27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NEA 110408</w:t>
            </w:r>
            <w:r w:rsidR="00D271A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B35</w:t>
            </w:r>
          </w:p>
          <w:p w:rsidR="00FA6EA3" w:rsidRPr="00620F7C" w:rsidRDefault="00620F7C" w:rsidP="00D27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ЗТС)</w:t>
            </w:r>
          </w:p>
        </w:tc>
        <w:tc>
          <w:tcPr>
            <w:tcW w:w="1134" w:type="dxa"/>
            <w:vAlign w:val="center"/>
          </w:tcPr>
          <w:p w:rsidR="00FA6EA3" w:rsidRPr="00396A84" w:rsidRDefault="00396A84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FA6EA3" w:rsidRPr="00620F7C" w:rsidRDefault="00620F7C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FA6EA3" w:rsidRPr="00291D38" w:rsidTr="002D4243">
        <w:trPr>
          <w:trHeight w:hRule="exact" w:val="567"/>
          <w:jc w:val="center"/>
        </w:trPr>
        <w:tc>
          <w:tcPr>
            <w:tcW w:w="851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Align w:val="center"/>
          </w:tcPr>
          <w:p w:rsidR="00FA6EA3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69" w:type="dxa"/>
            <w:vAlign w:val="center"/>
          </w:tcPr>
          <w:p w:rsidR="00620F7C" w:rsidRDefault="00620F7C" w:rsidP="00620F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NUA 110408 B35</w:t>
            </w:r>
          </w:p>
          <w:p w:rsidR="00FA6EA3" w:rsidRPr="00620F7C" w:rsidRDefault="00620F7C" w:rsidP="00620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ЗТС)</w:t>
            </w:r>
          </w:p>
        </w:tc>
        <w:tc>
          <w:tcPr>
            <w:tcW w:w="1134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FA6EA3" w:rsidRPr="0073046D" w:rsidRDefault="00396A84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96A84" w:rsidRPr="00291D38" w:rsidTr="002D4243">
        <w:trPr>
          <w:trHeight w:hRule="exact" w:val="567"/>
          <w:jc w:val="center"/>
        </w:trPr>
        <w:tc>
          <w:tcPr>
            <w:tcW w:w="851" w:type="dxa"/>
            <w:vAlign w:val="center"/>
          </w:tcPr>
          <w:p w:rsidR="00396A84" w:rsidRP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985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69" w:type="dxa"/>
            <w:vAlign w:val="center"/>
          </w:tcPr>
          <w:p w:rsidR="00620F7C" w:rsidRDefault="00620F7C" w:rsidP="00730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NUA 110408 H10</w:t>
            </w:r>
          </w:p>
          <w:p w:rsidR="00396A84" w:rsidRPr="00620F7C" w:rsidRDefault="00620F7C" w:rsidP="00730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ЗТС)</w:t>
            </w:r>
          </w:p>
        </w:tc>
        <w:tc>
          <w:tcPr>
            <w:tcW w:w="113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396A84" w:rsidRPr="00620F7C" w:rsidRDefault="00620F7C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96A84" w:rsidRPr="00291D38" w:rsidTr="002D4243">
        <w:trPr>
          <w:trHeight w:hRule="exact" w:val="567"/>
          <w:jc w:val="center"/>
        </w:trPr>
        <w:tc>
          <w:tcPr>
            <w:tcW w:w="851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985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69" w:type="dxa"/>
            <w:vAlign w:val="center"/>
          </w:tcPr>
          <w:p w:rsidR="00620F7C" w:rsidRDefault="00620F7C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MG 160608 V4M HB7140</w:t>
            </w:r>
          </w:p>
          <w:p w:rsidR="00396A84" w:rsidRDefault="00620F7C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GARANT)</w:t>
            </w:r>
          </w:p>
        </w:tc>
        <w:tc>
          <w:tcPr>
            <w:tcW w:w="113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396A84" w:rsidRDefault="00620F7C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396A84" w:rsidRPr="00291D38" w:rsidTr="002D4243">
        <w:trPr>
          <w:trHeight w:hRule="exact" w:val="567"/>
          <w:jc w:val="center"/>
        </w:trPr>
        <w:tc>
          <w:tcPr>
            <w:tcW w:w="851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985" w:type="dxa"/>
            <w:vAlign w:val="center"/>
          </w:tcPr>
          <w:p w:rsidR="00396A84" w:rsidRDefault="00396A84" w:rsidP="00396A84">
            <w:pPr>
              <w:jc w:val="center"/>
            </w:pPr>
            <w:r w:rsidRPr="009A259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69" w:type="dxa"/>
            <w:vAlign w:val="center"/>
          </w:tcPr>
          <w:p w:rsidR="00620F7C" w:rsidRDefault="00620F7C" w:rsidP="00620F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R16 0,5-3 HB7010</w:t>
            </w:r>
          </w:p>
          <w:p w:rsidR="00396A84" w:rsidRDefault="00620F7C" w:rsidP="00620F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GARANT)</w:t>
            </w:r>
          </w:p>
        </w:tc>
        <w:tc>
          <w:tcPr>
            <w:tcW w:w="113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396A84" w:rsidRDefault="00620F7C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396A84" w:rsidRPr="00291D38" w:rsidTr="002D4243">
        <w:trPr>
          <w:trHeight w:hRule="exact" w:val="567"/>
          <w:jc w:val="center"/>
        </w:trPr>
        <w:tc>
          <w:tcPr>
            <w:tcW w:w="851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985" w:type="dxa"/>
            <w:vAlign w:val="center"/>
          </w:tcPr>
          <w:p w:rsidR="00396A84" w:rsidRPr="00620F7C" w:rsidRDefault="00620F7C" w:rsidP="00620F7C">
            <w:pPr>
              <w:jc w:val="center"/>
              <w:rPr>
                <w:rFonts w:ascii="Times New Roman" w:hAnsi="Times New Roman" w:cs="Times New Roman"/>
              </w:rPr>
            </w:pPr>
            <w:r w:rsidRPr="00620F7C">
              <w:rPr>
                <w:rFonts w:ascii="Times New Roman" w:hAnsi="Times New Roman" w:cs="Times New Roman"/>
              </w:rPr>
              <w:t>Резец</w:t>
            </w:r>
          </w:p>
        </w:tc>
        <w:tc>
          <w:tcPr>
            <w:tcW w:w="3969" w:type="dxa"/>
            <w:vAlign w:val="center"/>
          </w:tcPr>
          <w:p w:rsidR="00620F7C" w:rsidRDefault="00620F7C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R16 25/16 272001</w:t>
            </w:r>
          </w:p>
          <w:p w:rsidR="00396A84" w:rsidRDefault="00620F7C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GARANT)</w:t>
            </w:r>
          </w:p>
        </w:tc>
        <w:tc>
          <w:tcPr>
            <w:tcW w:w="113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396A84" w:rsidRDefault="00620F7C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sectPr w:rsidR="003C287F" w:rsidRPr="00FA57A4" w:rsidSect="00EF63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439"/>
    <w:rsid w:val="000A287A"/>
    <w:rsid w:val="000E5600"/>
    <w:rsid w:val="00102F14"/>
    <w:rsid w:val="00133ADF"/>
    <w:rsid w:val="00141809"/>
    <w:rsid w:val="001C50DC"/>
    <w:rsid w:val="001E54A5"/>
    <w:rsid w:val="00232D58"/>
    <w:rsid w:val="002846DF"/>
    <w:rsid w:val="00287FC8"/>
    <w:rsid w:val="002918C1"/>
    <w:rsid w:val="00291D38"/>
    <w:rsid w:val="002B0865"/>
    <w:rsid w:val="002D4243"/>
    <w:rsid w:val="0031064A"/>
    <w:rsid w:val="00380E9A"/>
    <w:rsid w:val="00396A84"/>
    <w:rsid w:val="003C287F"/>
    <w:rsid w:val="003E72D5"/>
    <w:rsid w:val="00425593"/>
    <w:rsid w:val="004875F1"/>
    <w:rsid w:val="004B071B"/>
    <w:rsid w:val="004C6DDC"/>
    <w:rsid w:val="004F39F9"/>
    <w:rsid w:val="004F4CD3"/>
    <w:rsid w:val="0052129C"/>
    <w:rsid w:val="005678D1"/>
    <w:rsid w:val="00581BD2"/>
    <w:rsid w:val="005A34E6"/>
    <w:rsid w:val="00620F7C"/>
    <w:rsid w:val="00625288"/>
    <w:rsid w:val="006412AF"/>
    <w:rsid w:val="00656D76"/>
    <w:rsid w:val="00693C19"/>
    <w:rsid w:val="00726339"/>
    <w:rsid w:val="0073046D"/>
    <w:rsid w:val="00751271"/>
    <w:rsid w:val="00804A4D"/>
    <w:rsid w:val="008D53A9"/>
    <w:rsid w:val="00907276"/>
    <w:rsid w:val="0099798A"/>
    <w:rsid w:val="009F7C88"/>
    <w:rsid w:val="00A0676F"/>
    <w:rsid w:val="00A5463E"/>
    <w:rsid w:val="00A85BF3"/>
    <w:rsid w:val="00AA2FB3"/>
    <w:rsid w:val="00B26701"/>
    <w:rsid w:val="00BA16CA"/>
    <w:rsid w:val="00C21B02"/>
    <w:rsid w:val="00C43F44"/>
    <w:rsid w:val="00C546C1"/>
    <w:rsid w:val="00C84F54"/>
    <w:rsid w:val="00C9466E"/>
    <w:rsid w:val="00D02DDB"/>
    <w:rsid w:val="00D10D5B"/>
    <w:rsid w:val="00D271A0"/>
    <w:rsid w:val="00D93601"/>
    <w:rsid w:val="00DA5FB5"/>
    <w:rsid w:val="00DF2307"/>
    <w:rsid w:val="00E06D91"/>
    <w:rsid w:val="00E232B9"/>
    <w:rsid w:val="00E3321D"/>
    <w:rsid w:val="00EB602C"/>
    <w:rsid w:val="00EF639B"/>
    <w:rsid w:val="00F67711"/>
    <w:rsid w:val="00F82CFD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E4AA-F152-4718-BE02-A65F3BBB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6</cp:revision>
  <cp:lastPrinted>2017-08-15T07:08:00Z</cp:lastPrinted>
  <dcterms:created xsi:type="dcterms:W3CDTF">2020-08-25T09:47:00Z</dcterms:created>
  <dcterms:modified xsi:type="dcterms:W3CDTF">2020-08-25T11:57:00Z</dcterms:modified>
</cp:coreProperties>
</file>